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F6" w:rsidRPr="00930819" w:rsidRDefault="006444F6" w:rsidP="00644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40">
        <w:rPr>
          <w:rFonts w:ascii="Times New Roman" w:hAnsi="Times New Roman" w:cs="Times New Roman"/>
          <w:b/>
          <w:sz w:val="24"/>
          <w:szCs w:val="24"/>
        </w:rPr>
        <w:t xml:space="preserve">График трансляции телеуроков </w:t>
      </w:r>
      <w:r w:rsidR="00C65C2A" w:rsidRPr="00247240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Pr="00247240">
        <w:rPr>
          <w:rFonts w:ascii="Times New Roman" w:hAnsi="Times New Roman" w:cs="Times New Roman"/>
          <w:b/>
          <w:sz w:val="24"/>
          <w:szCs w:val="24"/>
        </w:rPr>
        <w:t>проекта</w:t>
      </w:r>
      <w:r w:rsidR="00C65C2A" w:rsidRPr="00247240">
        <w:rPr>
          <w:rFonts w:ascii="Times New Roman" w:hAnsi="Times New Roman" w:cs="Times New Roman"/>
          <w:b/>
          <w:sz w:val="24"/>
          <w:szCs w:val="24"/>
        </w:rPr>
        <w:t xml:space="preserve"> «Учитель года моей школы» - </w:t>
      </w:r>
      <w:r w:rsidRPr="00247240">
        <w:rPr>
          <w:rFonts w:ascii="Times New Roman" w:hAnsi="Times New Roman" w:cs="Times New Roman"/>
          <w:b/>
          <w:sz w:val="24"/>
          <w:szCs w:val="24"/>
        </w:rPr>
        <w:t>2</w:t>
      </w:r>
      <w:r w:rsidR="00C65C2A" w:rsidRPr="00247240">
        <w:rPr>
          <w:rFonts w:ascii="Times New Roman" w:hAnsi="Times New Roman" w:cs="Times New Roman"/>
          <w:b/>
          <w:sz w:val="24"/>
          <w:szCs w:val="24"/>
        </w:rPr>
        <w:t xml:space="preserve"> на телеканале «Первый Ярославский»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2693"/>
        <w:gridCol w:w="9214"/>
        <w:gridCol w:w="1418"/>
      </w:tblGrid>
      <w:tr w:rsidR="00E57E57" w:rsidRPr="00C350B1" w:rsidTr="00AE1B42">
        <w:tc>
          <w:tcPr>
            <w:tcW w:w="534" w:type="dxa"/>
            <w:shd w:val="clear" w:color="auto" w:fill="auto"/>
            <w:vAlign w:val="center"/>
          </w:tcPr>
          <w:p w:rsidR="00E57E57" w:rsidRPr="00C350B1" w:rsidRDefault="00E57E57" w:rsidP="000E6E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r w:rsidRPr="00C350B1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Start"/>
            <w:r w:rsidRPr="00C350B1">
              <w:rPr>
                <w:rFonts w:ascii="Times New Roman" w:hAnsi="Times New Roman" w:cs="Times New Roman"/>
                <w:b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876" w:type="dxa"/>
            <w:shd w:val="clear" w:color="auto" w:fill="auto"/>
            <w:vAlign w:val="center"/>
          </w:tcPr>
          <w:p w:rsidR="00E57E57" w:rsidRPr="00C350B1" w:rsidRDefault="00E57E57" w:rsidP="00E57E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 xml:space="preserve">ФИО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7E57" w:rsidRPr="00C350B1" w:rsidRDefault="00E57E57" w:rsidP="00E57E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>Место работы, должность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E57E57" w:rsidRPr="00C350B1" w:rsidRDefault="00E57E57" w:rsidP="00E57E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>Предмет, класс</w:t>
            </w:r>
            <w:r w:rsidR="00C566C8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E57E57" w:rsidRPr="00C350B1" w:rsidRDefault="00E57E57" w:rsidP="00C566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>Тема урока</w:t>
            </w:r>
            <w:r w:rsidR="00C566C8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774BF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566C8">
              <w:rPr>
                <w:rFonts w:ascii="Times New Roman" w:hAnsi="Times New Roman" w:cs="Times New Roman"/>
                <w:b/>
                <w:szCs w:val="24"/>
              </w:rPr>
              <w:t>Содержани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7E57" w:rsidRPr="00C350B1" w:rsidRDefault="00E57E57" w:rsidP="005B02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>В эфире</w:t>
            </w:r>
          </w:p>
        </w:tc>
      </w:tr>
      <w:tr w:rsidR="00190731" w:rsidRPr="00C350B1" w:rsidTr="00AE1B42">
        <w:tc>
          <w:tcPr>
            <w:tcW w:w="534" w:type="dxa"/>
            <w:vMerge w:val="restart"/>
            <w:shd w:val="clear" w:color="auto" w:fill="auto"/>
          </w:tcPr>
          <w:p w:rsidR="00190731" w:rsidRPr="00C350B1" w:rsidRDefault="00190731" w:rsidP="007C5CA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0731" w:rsidRPr="00C350B1" w:rsidRDefault="00190731" w:rsidP="007C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Чекменев</w:t>
            </w:r>
            <w:proofErr w:type="spellEnd"/>
            <w:r w:rsidRPr="00C350B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25C9F" w:rsidRDefault="00190731" w:rsidP="0022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 xml:space="preserve">МОУ «Михайловская средняя школа»  </w:t>
            </w:r>
            <w:proofErr w:type="gramStart"/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Ярославского</w:t>
            </w:r>
            <w:proofErr w:type="gramEnd"/>
            <w:r w:rsidRPr="00C350B1">
              <w:rPr>
                <w:rFonts w:ascii="Times New Roman" w:hAnsi="Times New Roman" w:cs="Times New Roman"/>
                <w:sz w:val="24"/>
                <w:szCs w:val="24"/>
              </w:rPr>
              <w:t xml:space="preserve"> МР,</w:t>
            </w:r>
          </w:p>
          <w:p w:rsidR="00225C9F" w:rsidRDefault="00190731" w:rsidP="0022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,</w:t>
            </w:r>
          </w:p>
          <w:p w:rsidR="00190731" w:rsidRPr="00C350B1" w:rsidRDefault="00190731" w:rsidP="0022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лауреат регионального этапа конкурса «Учитель года России» 2018</w:t>
            </w:r>
          </w:p>
        </w:tc>
        <w:tc>
          <w:tcPr>
            <w:tcW w:w="9214" w:type="dxa"/>
            <w:shd w:val="clear" w:color="auto" w:fill="auto"/>
          </w:tcPr>
          <w:p w:rsidR="00190731" w:rsidRPr="00A55E83" w:rsidRDefault="00190731" w:rsidP="009308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11 класс</w:t>
            </w:r>
            <w:r w:rsidR="00A5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731" w:rsidRPr="00225C9F" w:rsidRDefault="00190731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9F">
              <w:rPr>
                <w:rFonts w:ascii="Times New Roman" w:hAnsi="Times New Roman" w:cs="Times New Roman"/>
                <w:sz w:val="24"/>
                <w:szCs w:val="24"/>
              </w:rPr>
              <w:t>«Налоги (виды, функции, шк</w:t>
            </w:r>
            <w:r w:rsidR="00225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5C9F">
              <w:rPr>
                <w:rFonts w:ascii="Times New Roman" w:hAnsi="Times New Roman" w:cs="Times New Roman"/>
                <w:sz w:val="24"/>
                <w:szCs w:val="24"/>
              </w:rPr>
              <w:t>лы)»</w:t>
            </w:r>
          </w:p>
          <w:p w:rsidR="00190731" w:rsidRPr="0011311C" w:rsidRDefault="00190731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>Налоги. Какие существуют налоги? Как формируется трёх уровневая система бюджетов РФ. Зачем нужно платить налоги? Что такое эффект кобры и как он сюда попал?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90731" w:rsidRPr="00A55E83" w:rsidRDefault="00190731" w:rsidP="007C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190731" w:rsidRPr="00A55E83" w:rsidRDefault="00190731" w:rsidP="007C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</w:tr>
      <w:tr w:rsidR="00190731" w:rsidRPr="00C350B1" w:rsidTr="00AE1B42">
        <w:tc>
          <w:tcPr>
            <w:tcW w:w="534" w:type="dxa"/>
            <w:vMerge/>
            <w:shd w:val="clear" w:color="auto" w:fill="auto"/>
          </w:tcPr>
          <w:p w:rsidR="00190731" w:rsidRPr="00C350B1" w:rsidRDefault="00190731" w:rsidP="007C5CA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0731" w:rsidRPr="00C350B1" w:rsidRDefault="00190731" w:rsidP="007C5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90731" w:rsidRPr="00C350B1" w:rsidRDefault="00190731" w:rsidP="007C5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190731" w:rsidRPr="00A55E83" w:rsidRDefault="00190731" w:rsidP="009308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11 класс</w:t>
            </w:r>
            <w:r w:rsidR="00A5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731" w:rsidRPr="00225C9F" w:rsidRDefault="00190731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9F">
              <w:rPr>
                <w:rFonts w:ascii="Times New Roman" w:hAnsi="Times New Roman" w:cs="Times New Roman"/>
                <w:sz w:val="24"/>
                <w:szCs w:val="24"/>
              </w:rPr>
              <w:t>«28</w:t>
            </w:r>
            <w:r w:rsidR="00CB4068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225C9F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 w:rsidR="00225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C9F" w:rsidRPr="00225C9F">
              <w:rPr>
                <w:rFonts w:ascii="Times New Roman" w:hAnsi="Times New Roman" w:cs="Times New Roman"/>
                <w:sz w:val="24"/>
                <w:szCs w:val="24"/>
              </w:rPr>
              <w:t>ЕГЭ по обще</w:t>
            </w:r>
            <w:r w:rsidR="00225C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5C9F" w:rsidRPr="00225C9F">
              <w:rPr>
                <w:rFonts w:ascii="Times New Roman" w:hAnsi="Times New Roman" w:cs="Times New Roman"/>
                <w:sz w:val="24"/>
                <w:szCs w:val="24"/>
              </w:rPr>
              <w:t>твознанию</w:t>
            </w:r>
            <w:r w:rsidRPr="00225C9F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плана на примере темы </w:t>
            </w:r>
            <w:r w:rsidR="00CB4068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Pr="00225C9F">
              <w:rPr>
                <w:rFonts w:ascii="Times New Roman" w:hAnsi="Times New Roman" w:cs="Times New Roman"/>
                <w:sz w:val="24"/>
                <w:szCs w:val="24"/>
              </w:rPr>
              <w:t>алоги»</w:t>
            </w:r>
          </w:p>
          <w:p w:rsidR="00190731" w:rsidRPr="00202038" w:rsidRDefault="00190731" w:rsidP="000E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B4068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 w:rsidR="00225C9F">
              <w:rPr>
                <w:rFonts w:ascii="Times New Roman" w:hAnsi="Times New Roman" w:cs="Times New Roman"/>
                <w:sz w:val="24"/>
                <w:szCs w:val="24"/>
              </w:rPr>
              <w:t xml:space="preserve"> ЕГЭ по обществознанию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ложного плана, в </w:t>
            </w:r>
            <w:proofErr w:type="gramStart"/>
            <w:r w:rsidRPr="0011311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11311C">
              <w:rPr>
                <w:rFonts w:ascii="Times New Roman" w:hAnsi="Times New Roman" w:cs="Times New Roman"/>
                <w:sz w:val="24"/>
                <w:szCs w:val="24"/>
              </w:rPr>
              <w:t xml:space="preserve"> с рекомендациями разработчиков ЕГЭ по обществознанию. </w:t>
            </w:r>
            <w:r w:rsidR="00225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>вторский алгоритм написания сложного плана</w:t>
            </w:r>
            <w:r w:rsidR="00CB40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0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>лоны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 Symbol" w:hAnsi="Segoe UI Symbol" w:cs="Segoe UI Symbol"/>
                <w:color w:val="333333"/>
                <w:sz w:val="23"/>
                <w:szCs w:val="23"/>
                <w:shd w:val="clear" w:color="auto" w:fill="FFFFFF"/>
              </w:rPr>
              <w:t>🐘🐘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, 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>обезьяны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 Symbol" w:hAnsi="Segoe UI Symbol" w:cs="Segoe UI Symbol"/>
                <w:color w:val="333333"/>
                <w:sz w:val="23"/>
                <w:szCs w:val="23"/>
                <w:shd w:val="clear" w:color="auto" w:fill="FFFFFF"/>
              </w:rPr>
              <w:t>🙈🐒🐵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>и даже самый настоящий ОРК. И это не 4</w:t>
            </w:r>
            <w:r w:rsidR="00225C9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 xml:space="preserve"> часть Властелина Колец, а урок учителя </w:t>
            </w:r>
            <w:r w:rsidR="00225C9F">
              <w:rPr>
                <w:rFonts w:ascii="Times New Roman" w:hAnsi="Times New Roman" w:cs="Times New Roman"/>
                <w:sz w:val="24"/>
                <w:szCs w:val="24"/>
              </w:rPr>
              <w:t>истории и</w:t>
            </w:r>
            <w:r w:rsidR="00225C9F" w:rsidRPr="00225C9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</w:t>
            </w:r>
            <w:r w:rsidR="000E3C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90731" w:rsidRPr="00A55E83" w:rsidRDefault="00190731" w:rsidP="007C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190731" w:rsidRPr="00A55E83" w:rsidRDefault="00190731" w:rsidP="007C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</w:tr>
      <w:tr w:rsidR="006D7C08" w:rsidRPr="00C350B1" w:rsidTr="00AE1B42">
        <w:tc>
          <w:tcPr>
            <w:tcW w:w="534" w:type="dxa"/>
            <w:vMerge w:val="restart"/>
            <w:shd w:val="clear" w:color="auto" w:fill="auto"/>
          </w:tcPr>
          <w:p w:rsidR="006D7C08" w:rsidRPr="00C350B1" w:rsidRDefault="006D7C08" w:rsidP="000279D2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AE1B42" w:rsidRDefault="006D7C08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proofErr w:type="spellEnd"/>
          </w:p>
          <w:p w:rsidR="00AE1B42" w:rsidRDefault="006D7C08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  <w:p w:rsidR="006D7C08" w:rsidRPr="00C350B1" w:rsidRDefault="006D7C08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5E83" w:rsidRDefault="006D7C08" w:rsidP="00A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 87» г.</w:t>
            </w:r>
            <w:r w:rsidR="00A55E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Ярославля,</w:t>
            </w:r>
          </w:p>
          <w:p w:rsidR="00A55E83" w:rsidRDefault="006D7C08" w:rsidP="00A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учитель биологии,</w:t>
            </w:r>
          </w:p>
          <w:p w:rsidR="006D7C08" w:rsidRPr="00C350B1" w:rsidRDefault="006D7C08" w:rsidP="00A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лауреат регионального этапа конкурса «Учитель года России» 2019</w:t>
            </w:r>
          </w:p>
        </w:tc>
        <w:tc>
          <w:tcPr>
            <w:tcW w:w="9214" w:type="dxa"/>
            <w:shd w:val="clear" w:color="auto" w:fill="auto"/>
          </w:tcPr>
          <w:p w:rsidR="006D7C08" w:rsidRPr="00A55E83" w:rsidRDefault="006D7C08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Биология, 5 класс</w:t>
            </w:r>
            <w:r w:rsidR="00A5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C08" w:rsidRPr="00A55E83" w:rsidRDefault="006D7C08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«Как человек появился на Земле»</w:t>
            </w:r>
          </w:p>
          <w:p w:rsidR="006D7C08" w:rsidRPr="00A55E83" w:rsidRDefault="00A55E83" w:rsidP="00A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этапами эволюции человека и многооб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видов рода Челове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т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на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D7C08" w:rsidRPr="00A55E83" w:rsidRDefault="006D7C08" w:rsidP="000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6D7C08" w:rsidRPr="00A55E83" w:rsidRDefault="006D7C08" w:rsidP="000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6D7C08" w:rsidRPr="00C350B1" w:rsidTr="00AE1B42">
        <w:tc>
          <w:tcPr>
            <w:tcW w:w="534" w:type="dxa"/>
            <w:vMerge/>
            <w:shd w:val="clear" w:color="auto" w:fill="auto"/>
          </w:tcPr>
          <w:p w:rsidR="006D7C08" w:rsidRPr="00C350B1" w:rsidRDefault="006D7C08" w:rsidP="000279D2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7C08" w:rsidRPr="00C350B1" w:rsidRDefault="006D7C08" w:rsidP="000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D7C08" w:rsidRPr="00C350B1" w:rsidRDefault="006D7C08" w:rsidP="000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6D7C08" w:rsidRPr="00A55E83" w:rsidRDefault="006D7C08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Биология, 11 класс</w:t>
            </w:r>
            <w:r w:rsidR="00A5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C08" w:rsidRPr="00A55E83" w:rsidRDefault="006D7C08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«Антропогенез (эволюция человека). Подготовка к ЕГЭ по биологии»</w:t>
            </w:r>
          </w:p>
          <w:p w:rsidR="006D7C08" w:rsidRPr="00A55E83" w:rsidRDefault="00A55E83" w:rsidP="00A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направлениями эволюции человека, основными движу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ами антропогенеза. Закрепление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об 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от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от обезьян.</w:t>
            </w:r>
          </w:p>
        </w:tc>
        <w:tc>
          <w:tcPr>
            <w:tcW w:w="1418" w:type="dxa"/>
            <w:shd w:val="clear" w:color="auto" w:fill="auto"/>
          </w:tcPr>
          <w:p w:rsidR="006D7C08" w:rsidRPr="00A55E83" w:rsidRDefault="006D7C08" w:rsidP="000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6D7C08" w:rsidRPr="00A55E83" w:rsidRDefault="006D7C08" w:rsidP="000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</w:tr>
      <w:tr w:rsidR="00C70847" w:rsidRPr="00C350B1" w:rsidTr="00AE1B42">
        <w:tc>
          <w:tcPr>
            <w:tcW w:w="534" w:type="dxa"/>
            <w:vMerge w:val="restart"/>
            <w:shd w:val="clear" w:color="auto" w:fill="auto"/>
          </w:tcPr>
          <w:p w:rsidR="00C70847" w:rsidRPr="00C350B1" w:rsidRDefault="00C70847" w:rsidP="000279D2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C70847" w:rsidRDefault="00C70847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  <w:p w:rsidR="00C70847" w:rsidRDefault="00C70847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C70847" w:rsidRPr="00C350B1" w:rsidRDefault="00C70847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0847" w:rsidRDefault="00C70847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МОУ Лицей № 86 г. Ярославля,</w:t>
            </w:r>
          </w:p>
          <w:p w:rsidR="00C70847" w:rsidRDefault="00C70847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учитель технологии,</w:t>
            </w:r>
          </w:p>
          <w:p w:rsidR="00C70847" w:rsidRPr="00C350B1" w:rsidRDefault="00C70847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лауреат регионального этапа конкурса «Педагогический дебют» 2018</w:t>
            </w:r>
          </w:p>
        </w:tc>
        <w:tc>
          <w:tcPr>
            <w:tcW w:w="9214" w:type="dxa"/>
            <w:shd w:val="clear" w:color="auto" w:fill="auto"/>
          </w:tcPr>
          <w:p w:rsidR="00C70847" w:rsidRPr="00AE1B42" w:rsidRDefault="00C70847" w:rsidP="00AE1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Технология, 6-7 класс.</w:t>
            </w:r>
          </w:p>
          <w:p w:rsidR="00C70847" w:rsidRPr="00AE1B42" w:rsidRDefault="00C70847" w:rsidP="00AE1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«Строительство»</w:t>
            </w:r>
          </w:p>
          <w:p w:rsidR="00C70847" w:rsidRPr="00A55E83" w:rsidRDefault="00C70847" w:rsidP="00AE1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 отрасль. Основные этапы работы в строительной отрасли и их основные особенности. Современные технологии и технологические машины, </w:t>
            </w:r>
            <w:proofErr w:type="gramStart"/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применяемый</w:t>
            </w:r>
            <w:proofErr w:type="gramEnd"/>
            <w:r w:rsidRPr="00AE1B42">
              <w:rPr>
                <w:rFonts w:ascii="Times New Roman" w:hAnsi="Times New Roman" w:cs="Times New Roman"/>
                <w:sz w:val="24"/>
                <w:szCs w:val="24"/>
              </w:rPr>
              <w:t xml:space="preserve"> в строительстве. Перспективные профессии в сфере строительства.</w:t>
            </w:r>
          </w:p>
        </w:tc>
        <w:tc>
          <w:tcPr>
            <w:tcW w:w="1418" w:type="dxa"/>
            <w:shd w:val="clear" w:color="auto" w:fill="auto"/>
          </w:tcPr>
          <w:p w:rsidR="00C70847" w:rsidRPr="00AE1B42" w:rsidRDefault="00C70847" w:rsidP="00A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C70847" w:rsidRPr="00A55E83" w:rsidRDefault="00C70847" w:rsidP="00A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</w:tr>
      <w:tr w:rsidR="00C70847" w:rsidRPr="00C350B1" w:rsidTr="00AE1B42">
        <w:tc>
          <w:tcPr>
            <w:tcW w:w="534" w:type="dxa"/>
            <w:vMerge/>
            <w:shd w:val="clear" w:color="auto" w:fill="auto"/>
          </w:tcPr>
          <w:p w:rsidR="00C70847" w:rsidRPr="00C350B1" w:rsidRDefault="00C70847" w:rsidP="000279D2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70847" w:rsidRPr="00AE1B42" w:rsidRDefault="00C70847" w:rsidP="000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0847" w:rsidRPr="00C350B1" w:rsidRDefault="00C70847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C70847" w:rsidRPr="00AE1B42" w:rsidRDefault="00C70847" w:rsidP="00AE1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Технология, 8 класс.</w:t>
            </w:r>
          </w:p>
          <w:p w:rsidR="00C70847" w:rsidRPr="00AE1B42" w:rsidRDefault="00C70847" w:rsidP="00AE1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 xml:space="preserve">«Освещение» </w:t>
            </w:r>
          </w:p>
          <w:p w:rsidR="00C70847" w:rsidRPr="00AE1B42" w:rsidRDefault="00C70847" w:rsidP="00AE1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Источники света и их виды. Основные источники искусственного света, применяемые в быту, их устройство и принцип работы, основные достоинства и недостатки. Влияние различных спектров света на организм и здоровье человека.</w:t>
            </w:r>
          </w:p>
        </w:tc>
        <w:tc>
          <w:tcPr>
            <w:tcW w:w="1418" w:type="dxa"/>
            <w:shd w:val="clear" w:color="auto" w:fill="auto"/>
          </w:tcPr>
          <w:p w:rsidR="00C70847" w:rsidRPr="00AE1B42" w:rsidRDefault="00C70847" w:rsidP="00A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C70847" w:rsidRPr="00A55E83" w:rsidRDefault="00C70847" w:rsidP="00A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</w:tr>
    </w:tbl>
    <w:p w:rsidR="004C2D30" w:rsidRDefault="004C2D30"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2693"/>
        <w:gridCol w:w="9214"/>
        <w:gridCol w:w="1418"/>
      </w:tblGrid>
      <w:tr w:rsidR="006D7C08" w:rsidRPr="00C350B1" w:rsidTr="00AE1B42">
        <w:tc>
          <w:tcPr>
            <w:tcW w:w="534" w:type="dxa"/>
            <w:vMerge w:val="restart"/>
            <w:shd w:val="clear" w:color="auto" w:fill="auto"/>
          </w:tcPr>
          <w:p w:rsidR="006D7C08" w:rsidRPr="00C350B1" w:rsidRDefault="006D7C08" w:rsidP="007A27A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AE1B42" w:rsidRDefault="006D7C08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Видакас</w:t>
            </w:r>
            <w:proofErr w:type="spellEnd"/>
          </w:p>
          <w:p w:rsidR="00AE1B42" w:rsidRDefault="006D7C08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6D7C08" w:rsidRPr="00C350B1" w:rsidRDefault="006D7C08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Флюровна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:rsidR="00A767C7" w:rsidRDefault="006D7C08" w:rsidP="00A7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МОУ «Гимназия г. Переславля-Залесского»,</w:t>
            </w:r>
          </w:p>
          <w:p w:rsidR="00A767C7" w:rsidRDefault="006D7C08" w:rsidP="00A7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учитель  английского языка,</w:t>
            </w:r>
          </w:p>
          <w:p w:rsidR="006D7C08" w:rsidRPr="00C350B1" w:rsidRDefault="006D7C08" w:rsidP="00A7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и лауреат Всероссийского этапа конкурса «Учитель года России» 2019</w:t>
            </w:r>
          </w:p>
        </w:tc>
        <w:tc>
          <w:tcPr>
            <w:tcW w:w="9214" w:type="dxa"/>
            <w:shd w:val="clear" w:color="auto" w:fill="auto"/>
          </w:tcPr>
          <w:p w:rsidR="006D7C08" w:rsidRPr="00A767C7" w:rsidRDefault="006D7C08" w:rsidP="0093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</w:t>
            </w:r>
            <w:r w:rsidR="00513C35" w:rsidRPr="00A76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  <w:r w:rsidR="00C7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C08" w:rsidRPr="00A767C7" w:rsidRDefault="006D7C08" w:rsidP="00930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7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t’s</w:t>
            </w:r>
            <w:proofErr w:type="spellEnd"/>
            <w:r w:rsidRPr="00A7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k</w:t>
            </w:r>
            <w:proofErr w:type="spellEnd"/>
            <w:r w:rsidRPr="00A7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(Давай готовить!)»</w:t>
            </w:r>
          </w:p>
          <w:p w:rsidR="006D7C08" w:rsidRPr="00E23390" w:rsidRDefault="00A767C7" w:rsidP="00A76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рок 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хнологии CL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ключает 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ихся</w:t>
            </w:r>
            <w:proofErr w:type="gramEnd"/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рецептом настоящего американского яблочного пирога.</w:t>
            </w:r>
            <w:r w:rsid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людая за приготовлением</w:t>
            </w:r>
            <w:r w:rsid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учающиеся пов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ют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ексику по теме «Продукты пит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ятся с глаголами, обозначающими процесс приготовления пищи; узнают названия некоторых кухонных принадлежност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цепт </w:t>
            </w:r>
            <w:r w:rsidRPr="00A7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мериканского яблочного пирога 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т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споль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имися</w:t>
            </w:r>
            <w:proofErr w:type="gramEnd"/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ля самостоятельного приготовления в домашних условия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зультатом урока станет не только вкусный пирог, но и лексические знания, которые точно пригодятся на практике!</w:t>
            </w:r>
          </w:p>
        </w:tc>
        <w:tc>
          <w:tcPr>
            <w:tcW w:w="1418" w:type="dxa"/>
            <w:shd w:val="clear" w:color="auto" w:fill="auto"/>
          </w:tcPr>
          <w:p w:rsidR="006D7C08" w:rsidRPr="00C566C8" w:rsidRDefault="006D7C08" w:rsidP="007A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8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6D7C08" w:rsidRPr="00C566C8" w:rsidRDefault="006D7C08" w:rsidP="007A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8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6D7C08" w:rsidRPr="00C350B1" w:rsidTr="00AE1B42">
        <w:tc>
          <w:tcPr>
            <w:tcW w:w="534" w:type="dxa"/>
            <w:vMerge/>
            <w:shd w:val="clear" w:color="auto" w:fill="auto"/>
          </w:tcPr>
          <w:p w:rsidR="006D7C08" w:rsidRPr="00C350B1" w:rsidRDefault="006D7C08" w:rsidP="007A27A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7C08" w:rsidRPr="00C350B1" w:rsidRDefault="006D7C08" w:rsidP="007A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D7C08" w:rsidRPr="00C350B1" w:rsidRDefault="006D7C08" w:rsidP="007A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FB5938" w:rsidRPr="00A767C7" w:rsidRDefault="00FB5938" w:rsidP="0093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Английский язык, 8 класс</w:t>
            </w:r>
            <w:r w:rsidR="00C7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938" w:rsidRPr="00A767C7" w:rsidRDefault="00FB5938" w:rsidP="00930819">
            <w:r w:rsidRPr="00A7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7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</w:t>
            </w:r>
            <w:proofErr w:type="spellEnd"/>
            <w:r w:rsidRPr="00A7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A7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inary</w:t>
            </w:r>
            <w:proofErr w:type="spellEnd"/>
            <w:r w:rsidRPr="00A7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Интересное о необычном)»</w:t>
            </w:r>
          </w:p>
          <w:p w:rsidR="006D7C08" w:rsidRPr="00C350B1" w:rsidRDefault="00A767C7" w:rsidP="00A76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FB5938" w:rsidRPr="00FB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B5938" w:rsidRPr="00FB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экстремальными видами спорта и лексикой, относящейся к этой теме. В русском языке большое количество заимствованных слов, в том числе названия различных видов спорта. При этом, лишь немногие по-настоящему разбираются в особенностях того или иного экстремального вида спор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B5938" w:rsidRPr="00FB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ы не только разберемся в этих особенностях, но и познакомимся с возможностями занятий этими видами спорта в Ярославской области. </w:t>
            </w:r>
          </w:p>
        </w:tc>
        <w:tc>
          <w:tcPr>
            <w:tcW w:w="1418" w:type="dxa"/>
            <w:shd w:val="clear" w:color="auto" w:fill="auto"/>
          </w:tcPr>
          <w:p w:rsidR="006D7C08" w:rsidRPr="00C566C8" w:rsidRDefault="006D7C08" w:rsidP="007A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8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6D7C08" w:rsidRPr="00C566C8" w:rsidRDefault="006D7C08" w:rsidP="007A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8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</w:tr>
      <w:tr w:rsidR="006D7C08" w:rsidRPr="00084562" w:rsidTr="00AE1B42">
        <w:trPr>
          <w:trHeight w:val="1532"/>
        </w:trPr>
        <w:tc>
          <w:tcPr>
            <w:tcW w:w="534" w:type="dxa"/>
            <w:vMerge w:val="restart"/>
            <w:shd w:val="clear" w:color="auto" w:fill="auto"/>
          </w:tcPr>
          <w:p w:rsidR="006D7C08" w:rsidRPr="00C350B1" w:rsidRDefault="006D7C08" w:rsidP="000A697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AE1B42" w:rsidRDefault="006D7C08" w:rsidP="000A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Капанадзе</w:t>
            </w:r>
            <w:proofErr w:type="spellEnd"/>
          </w:p>
          <w:p w:rsidR="00AE1B42" w:rsidRDefault="006D7C08" w:rsidP="000A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6D7C08" w:rsidRPr="00202038" w:rsidRDefault="006D7C08" w:rsidP="000A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6D7C08" w:rsidRPr="00202038" w:rsidRDefault="006D7C08" w:rsidP="000A697B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A767C7" w:rsidRDefault="006D7C08" w:rsidP="00A7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МОУ СОШ № 12 им. П.Ф. </w:t>
            </w:r>
            <w:proofErr w:type="spellStart"/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Дерунова</w:t>
            </w:r>
            <w:proofErr w:type="spellEnd"/>
            <w:r w:rsidRPr="00202038">
              <w:rPr>
                <w:rFonts w:ascii="Times New Roman" w:hAnsi="Times New Roman" w:cs="Times New Roman"/>
                <w:sz w:val="24"/>
                <w:szCs w:val="24"/>
              </w:rPr>
              <w:t xml:space="preserve"> г. Ры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7C7" w:rsidRDefault="006D7C08" w:rsidP="00A7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7C08" w:rsidRPr="00202038" w:rsidRDefault="006D7C08" w:rsidP="00A7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лауреат регионального этапа конкурса «Учитель года России» 2020</w:t>
            </w:r>
          </w:p>
        </w:tc>
        <w:tc>
          <w:tcPr>
            <w:tcW w:w="9214" w:type="dxa"/>
            <w:shd w:val="clear" w:color="auto" w:fill="auto"/>
          </w:tcPr>
          <w:p w:rsidR="006D7C08" w:rsidRPr="00A767C7" w:rsidRDefault="006D7C08" w:rsidP="00930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матика, 4 класс</w:t>
            </w:r>
            <w:r w:rsidR="00C7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D7C08" w:rsidRPr="00A767C7" w:rsidRDefault="006D7C08" w:rsidP="00930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иды треугольников»</w:t>
            </w:r>
          </w:p>
          <w:p w:rsidR="006D7C08" w:rsidRPr="00202038" w:rsidRDefault="00A767C7" w:rsidP="00C7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ение</w:t>
            </w:r>
            <w:r w:rsid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познавать разносторонние, равнобедренные, равносторонние треугольники; класси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ровать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реуго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видам углов: остроугольные, прямоугольные, тупоугольные треугольники; выполнять задания творческого и поискового характера.</w:t>
            </w:r>
            <w:r w:rsidR="00C7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 этапе актуализации знаний </w:t>
            </w:r>
            <w:r w:rsid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ния на определение видов углов.</w:t>
            </w:r>
            <w:r w:rsidR="0016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этапе открытия нового знания</w:t>
            </w:r>
            <w:r w:rsidR="0016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</w:t>
            </w:r>
            <w:r w:rsidR="0016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о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классификацией треугольников по видам углов (</w:t>
            </w:r>
            <w:proofErr w:type="gramStart"/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троугольный</w:t>
            </w:r>
            <w:proofErr w:type="gramEnd"/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тупоугольный, прямоугольный) и по соотношению сторон (разносторонний, равнобедренный и  разносторонний).</w:t>
            </w:r>
            <w:r w:rsid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 этапе закрепления полученных знаний </w:t>
            </w:r>
            <w:r w:rsidR="0016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 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ния с выбором ответа на отработку новых понятий.</w:t>
            </w:r>
          </w:p>
        </w:tc>
        <w:tc>
          <w:tcPr>
            <w:tcW w:w="1418" w:type="dxa"/>
            <w:shd w:val="clear" w:color="auto" w:fill="auto"/>
          </w:tcPr>
          <w:p w:rsidR="006D7C08" w:rsidRPr="00C566C8" w:rsidRDefault="006D7C08" w:rsidP="000A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8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6D7C08" w:rsidRPr="00C566C8" w:rsidRDefault="006D7C08" w:rsidP="000A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8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</w:tr>
      <w:tr w:rsidR="006D7C08" w:rsidRPr="00084562" w:rsidTr="00C70847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6D7C08" w:rsidRPr="00C350B1" w:rsidRDefault="006D7C08" w:rsidP="000A697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7C08" w:rsidRPr="00202038" w:rsidRDefault="006D7C08" w:rsidP="000A697B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D7C08" w:rsidRPr="00202038" w:rsidRDefault="006D7C08" w:rsidP="000A6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6D7C08" w:rsidRPr="00AE1B42" w:rsidRDefault="006D7C08" w:rsidP="009308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, 4 класс</w:t>
            </w:r>
          </w:p>
          <w:p w:rsidR="006D7C08" w:rsidRPr="00AE1B42" w:rsidRDefault="006D7C08" w:rsidP="009308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а золотого кольца» (Родной край – частица России)</w:t>
            </w:r>
          </w:p>
          <w:p w:rsidR="006D7C08" w:rsidRPr="00202038" w:rsidRDefault="006D7C08" w:rsidP="00AE1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олотое кольцо России - удивительный, </w:t>
            </w:r>
            <w:r w:rsid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ивой учебник по истории нашей Р</w:t>
            </w:r>
            <w:r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дины. </w:t>
            </w:r>
            <w:r w:rsid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ртуальное путешествие в несколько городов этого туристического маршрута: Ростов, Владимир, Переславль-Залесский, Ярославль, Кострома, и Сергиев Посад. </w:t>
            </w:r>
            <w:r w:rsid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ори</w:t>
            </w:r>
            <w:r w:rsid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зникновения городов и их названий, интересные </w:t>
            </w:r>
            <w:proofErr w:type="gramStart"/>
            <w:r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акты о ремеслах</w:t>
            </w:r>
            <w:proofErr w:type="gramEnd"/>
            <w:r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озерах, праздниках в каждой местности, а также тайну названия самого популярного российского туристического маршрута.</w:t>
            </w:r>
          </w:p>
        </w:tc>
        <w:tc>
          <w:tcPr>
            <w:tcW w:w="1418" w:type="dxa"/>
            <w:shd w:val="clear" w:color="auto" w:fill="auto"/>
          </w:tcPr>
          <w:p w:rsidR="006D7C08" w:rsidRPr="00C566C8" w:rsidRDefault="006D7C08" w:rsidP="000A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8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6D7C08" w:rsidRPr="00C566C8" w:rsidRDefault="006D7C08" w:rsidP="000A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8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</w:tr>
    </w:tbl>
    <w:p w:rsidR="004C2D30" w:rsidRPr="00C70847" w:rsidRDefault="004C2D30">
      <w:pPr>
        <w:rPr>
          <w:sz w:val="4"/>
          <w:szCs w:val="4"/>
        </w:rPr>
      </w:pPr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2693"/>
        <w:gridCol w:w="9214"/>
        <w:gridCol w:w="1418"/>
      </w:tblGrid>
      <w:tr w:rsidR="006D7C08" w:rsidRPr="00C350B1" w:rsidTr="00C70847">
        <w:tc>
          <w:tcPr>
            <w:tcW w:w="534" w:type="dxa"/>
            <w:vMerge w:val="restart"/>
            <w:shd w:val="clear" w:color="auto" w:fill="auto"/>
          </w:tcPr>
          <w:p w:rsidR="006D7C08" w:rsidRPr="00C350B1" w:rsidRDefault="006D7C08" w:rsidP="002612AA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C70847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</w:p>
          <w:p w:rsidR="00C70847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6D7C08" w:rsidRPr="00C350B1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0847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МОУ «Гимназия г. Переславля-Залесского», учитель  физики,</w:t>
            </w:r>
          </w:p>
          <w:p w:rsidR="006D7C08" w:rsidRPr="00C350B1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конкурса «Учитель года России» 2017</w:t>
            </w:r>
          </w:p>
        </w:tc>
        <w:tc>
          <w:tcPr>
            <w:tcW w:w="9214" w:type="dxa"/>
            <w:shd w:val="clear" w:color="auto" w:fill="auto"/>
          </w:tcPr>
          <w:p w:rsidR="006D7C08" w:rsidRPr="00C70847" w:rsidRDefault="006D7C08" w:rsidP="00930819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444444"/>
                <w:sz w:val="22"/>
                <w:szCs w:val="22"/>
              </w:rPr>
            </w:pPr>
            <w:r w:rsidRPr="00C70847">
              <w:rPr>
                <w:color w:val="000000"/>
                <w:shd w:val="clear" w:color="auto" w:fill="FFFFFF"/>
              </w:rPr>
              <w:t>Физика, 7 класс</w:t>
            </w:r>
            <w:r w:rsidR="00C70847">
              <w:rPr>
                <w:rFonts w:ascii="Calibri" w:hAnsi="Calibri" w:cs="Calibri"/>
                <w:color w:val="444444"/>
                <w:sz w:val="22"/>
                <w:szCs w:val="22"/>
              </w:rPr>
              <w:t>.</w:t>
            </w:r>
          </w:p>
          <w:p w:rsidR="006D7C08" w:rsidRPr="00C70847" w:rsidRDefault="006D7C08" w:rsidP="00930819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C70847">
              <w:rPr>
                <w:rFonts w:eastAsiaTheme="minorHAnsi"/>
                <w:lang w:eastAsia="en-US"/>
              </w:rPr>
              <w:t>«Коэффициент полезного действия»</w:t>
            </w:r>
          </w:p>
          <w:p w:rsidR="006D7C08" w:rsidRPr="00202038" w:rsidRDefault="006D7C08" w:rsidP="00C70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5A">
              <w:rPr>
                <w:rFonts w:ascii="Times New Roman" w:hAnsi="Times New Roman" w:cs="Times New Roman"/>
                <w:sz w:val="24"/>
                <w:szCs w:val="24"/>
              </w:rPr>
              <w:t>В рамках урока</w:t>
            </w:r>
            <w:r w:rsidR="00C7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05A">
              <w:rPr>
                <w:rFonts w:ascii="Times New Roman" w:hAnsi="Times New Roman" w:cs="Times New Roman"/>
                <w:sz w:val="24"/>
                <w:szCs w:val="24"/>
              </w:rPr>
              <w:t>вводятся</w:t>
            </w:r>
            <w:r w:rsidR="00C7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05A">
              <w:rPr>
                <w:rFonts w:ascii="Times New Roman" w:hAnsi="Times New Roman" w:cs="Times New Roman"/>
                <w:sz w:val="24"/>
                <w:szCs w:val="24"/>
              </w:rPr>
              <w:t>понятия двигателя, вечного двигателя, коэффициента полезного действия. Рассматриваются примеры</w:t>
            </w:r>
            <w:r w:rsidR="00C70847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</w:t>
            </w:r>
            <w:r w:rsidRPr="0047405A">
              <w:rPr>
                <w:rFonts w:ascii="Times New Roman" w:hAnsi="Times New Roman" w:cs="Times New Roman"/>
                <w:sz w:val="24"/>
                <w:szCs w:val="24"/>
              </w:rPr>
              <w:t>вечных двигателей, раскрывается причина невозможности создания подобного двигателя и достижения КПД значения 100 %. Формируется представление о КПД как физической величине. Рассматривается способ определения КПД наклонной плоскости, предлагается задание на определение максимального и минимального значений КПД.</w:t>
            </w:r>
          </w:p>
        </w:tc>
        <w:tc>
          <w:tcPr>
            <w:tcW w:w="1418" w:type="dxa"/>
            <w:shd w:val="clear" w:color="auto" w:fill="auto"/>
          </w:tcPr>
          <w:p w:rsidR="006D7C08" w:rsidRPr="00C70847" w:rsidRDefault="006D7C08" w:rsidP="0026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6D7C08" w:rsidRPr="00C70847" w:rsidRDefault="006D7C08" w:rsidP="0026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6D7C08" w:rsidRPr="00C350B1" w:rsidTr="00C70847">
        <w:tc>
          <w:tcPr>
            <w:tcW w:w="534" w:type="dxa"/>
            <w:vMerge/>
            <w:shd w:val="clear" w:color="auto" w:fill="auto"/>
          </w:tcPr>
          <w:p w:rsidR="006D7C08" w:rsidRPr="00C350B1" w:rsidRDefault="006D7C08" w:rsidP="002612AA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7C08" w:rsidRPr="00C350B1" w:rsidRDefault="006D7C08" w:rsidP="0026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D7C08" w:rsidRPr="00C350B1" w:rsidRDefault="006D7C08" w:rsidP="0026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6D7C08" w:rsidRPr="00C70847" w:rsidRDefault="006D7C08" w:rsidP="00930819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444444"/>
                <w:sz w:val="22"/>
                <w:szCs w:val="22"/>
              </w:rPr>
            </w:pPr>
            <w:r w:rsidRPr="00C70847">
              <w:rPr>
                <w:color w:val="000000"/>
                <w:shd w:val="clear" w:color="auto" w:fill="FFFFFF"/>
              </w:rPr>
              <w:t>Физика, 11 класс</w:t>
            </w:r>
            <w:r w:rsidR="00C70847">
              <w:rPr>
                <w:rFonts w:ascii="Calibri" w:hAnsi="Calibri" w:cs="Calibri"/>
                <w:color w:val="444444"/>
                <w:sz w:val="22"/>
                <w:szCs w:val="22"/>
              </w:rPr>
              <w:t>.</w:t>
            </w:r>
          </w:p>
          <w:p w:rsidR="006D7C08" w:rsidRPr="00C70847" w:rsidRDefault="006D7C08" w:rsidP="00930819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C70847">
              <w:rPr>
                <w:rFonts w:eastAsiaTheme="minorHAnsi"/>
                <w:lang w:eastAsia="en-US"/>
              </w:rPr>
              <w:t>«Природа света»</w:t>
            </w:r>
          </w:p>
          <w:p w:rsidR="006D7C08" w:rsidRPr="0047405A" w:rsidRDefault="006D7C08" w:rsidP="00C70847">
            <w:pPr>
              <w:jc w:val="both"/>
              <w:rPr>
                <w:rFonts w:ascii="yandex sans" w:hAnsi="yandex sans" w:cs="Times New Roman"/>
                <w:color w:val="444444"/>
                <w:sz w:val="23"/>
                <w:szCs w:val="23"/>
              </w:rPr>
            </w:pPr>
            <w:r w:rsidRPr="0047405A">
              <w:rPr>
                <w:rFonts w:ascii="Times New Roman" w:hAnsi="Times New Roman" w:cs="Times New Roman"/>
                <w:sz w:val="24"/>
                <w:szCs w:val="24"/>
              </w:rPr>
              <w:t>Урок обобщения и повторения материала о природе света. Цель</w:t>
            </w:r>
            <w:r w:rsidR="00C708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405A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знаний обучающихся о волновой и корпускулярной точках зрения на природу света и других микротел. Рассматривается понятие квантово-волнового дуализма</w:t>
            </w:r>
            <w:proofErr w:type="gramStart"/>
            <w:r w:rsidR="00C7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4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40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7405A">
              <w:rPr>
                <w:rFonts w:ascii="Times New Roman" w:hAnsi="Times New Roman" w:cs="Times New Roman"/>
                <w:sz w:val="24"/>
                <w:szCs w:val="24"/>
              </w:rPr>
              <w:t>ак принципа квантовой физики, объясняющего природу света. Повторяются явления интерференции, дифракции и фотоэффекта; закона Луи де Бройля.</w:t>
            </w:r>
          </w:p>
        </w:tc>
        <w:tc>
          <w:tcPr>
            <w:tcW w:w="1418" w:type="dxa"/>
            <w:shd w:val="clear" w:color="auto" w:fill="auto"/>
          </w:tcPr>
          <w:p w:rsidR="006D7C08" w:rsidRPr="00C70847" w:rsidRDefault="006D7C08" w:rsidP="0026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6D7C08" w:rsidRPr="00C70847" w:rsidRDefault="006D7C08" w:rsidP="0026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</w:tr>
      <w:tr w:rsidR="006D7C08" w:rsidRPr="00C350B1" w:rsidTr="00C70847">
        <w:tc>
          <w:tcPr>
            <w:tcW w:w="534" w:type="dxa"/>
            <w:vMerge w:val="restart"/>
            <w:shd w:val="clear" w:color="auto" w:fill="auto"/>
          </w:tcPr>
          <w:p w:rsidR="006D7C08" w:rsidRPr="00C350B1" w:rsidRDefault="006D7C08" w:rsidP="008130E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C70847" w:rsidRDefault="006D7C08" w:rsidP="0081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E9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  <w:p w:rsidR="00C70847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6D7C08" w:rsidRPr="00202038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0847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МОУ СОШ 1 с углубленным изучением английского языка, г. Ры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0847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7C08" w:rsidRPr="00202038" w:rsidRDefault="006D7C08" w:rsidP="000E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регионального этапа </w:t>
            </w:r>
            <w:r w:rsidR="000E3C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E3C92" w:rsidRPr="000E3C92">
              <w:rPr>
                <w:rFonts w:ascii="Times New Roman" w:hAnsi="Times New Roman" w:cs="Times New Roman"/>
                <w:sz w:val="24"/>
                <w:szCs w:val="24"/>
              </w:rPr>
              <w:t xml:space="preserve">призер Всероссийского этапа </w:t>
            </w: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 w:rsidR="000E3C92">
              <w:rPr>
                <w:rFonts w:ascii="Times New Roman" w:hAnsi="Times New Roman" w:cs="Times New Roman"/>
                <w:sz w:val="24"/>
                <w:szCs w:val="24"/>
              </w:rPr>
              <w:t>рса «Учитель года России» 2007</w:t>
            </w:r>
            <w:bookmarkStart w:id="0" w:name="_GoBack"/>
            <w:bookmarkEnd w:id="0"/>
          </w:p>
        </w:tc>
        <w:tc>
          <w:tcPr>
            <w:tcW w:w="9214" w:type="dxa"/>
            <w:shd w:val="clear" w:color="auto" w:fill="auto"/>
          </w:tcPr>
          <w:p w:rsidR="006D7C08" w:rsidRPr="00C70847" w:rsidRDefault="006D7C08" w:rsidP="009308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7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тература, 10-11класс</w:t>
            </w:r>
            <w:r w:rsidR="00852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D7C08" w:rsidRPr="00C70847" w:rsidRDefault="006D7C08" w:rsidP="00C7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«Моим стихам, как драгоценным винам, настанет свой черед…» (Анализ стихотворения М. И. Цветаевой)</w:t>
            </w:r>
          </w:p>
          <w:p w:rsidR="006D7C08" w:rsidRPr="00202038" w:rsidRDefault="006D7C08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гружение» в лирику  М. И. Цветаевой через создание проблемной ситуации, работа со Словом…</w:t>
            </w:r>
          </w:p>
        </w:tc>
        <w:tc>
          <w:tcPr>
            <w:tcW w:w="1418" w:type="dxa"/>
            <w:shd w:val="clear" w:color="auto" w:fill="auto"/>
          </w:tcPr>
          <w:p w:rsidR="006D7C08" w:rsidRPr="00C70847" w:rsidRDefault="006D7C08" w:rsidP="0081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6D7C08" w:rsidRPr="00C70847" w:rsidRDefault="006D7C08" w:rsidP="0081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</w:tr>
      <w:tr w:rsidR="006D7C08" w:rsidRPr="00084562" w:rsidTr="00C70847">
        <w:trPr>
          <w:trHeight w:val="1532"/>
        </w:trPr>
        <w:tc>
          <w:tcPr>
            <w:tcW w:w="534" w:type="dxa"/>
            <w:vMerge/>
            <w:shd w:val="clear" w:color="auto" w:fill="auto"/>
          </w:tcPr>
          <w:p w:rsidR="006D7C08" w:rsidRPr="00C350B1" w:rsidRDefault="006D7C08" w:rsidP="008130E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7C08" w:rsidRPr="00774BF1" w:rsidRDefault="006D7C08" w:rsidP="008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D7C08" w:rsidRPr="00202038" w:rsidRDefault="006D7C08" w:rsidP="008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6D7C08" w:rsidRPr="00C70847" w:rsidRDefault="006D7C08" w:rsidP="009308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7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сский язык, 10-11 класс</w:t>
            </w:r>
            <w:r w:rsidR="00852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D7C08" w:rsidRPr="00C70847" w:rsidRDefault="006D7C08" w:rsidP="0093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«Грамматические (синтаксические) нормы русского языка»</w:t>
            </w:r>
          </w:p>
          <w:p w:rsidR="006D7C08" w:rsidRPr="00202038" w:rsidRDefault="006D7C08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отрение некоторых грамматических норм русского языка в рамках подготовки к ЕГЭ по русскому языку. (Трудные случаи).</w:t>
            </w:r>
          </w:p>
        </w:tc>
        <w:tc>
          <w:tcPr>
            <w:tcW w:w="1418" w:type="dxa"/>
            <w:shd w:val="clear" w:color="auto" w:fill="auto"/>
          </w:tcPr>
          <w:p w:rsidR="006D7C08" w:rsidRPr="00C70847" w:rsidRDefault="006D7C08" w:rsidP="0081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6D7C08" w:rsidRPr="00C70847" w:rsidRDefault="006D7C08" w:rsidP="0081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</w:tr>
    </w:tbl>
    <w:p w:rsidR="004C2D30" w:rsidRPr="005C6249" w:rsidRDefault="004C2D30">
      <w:pPr>
        <w:rPr>
          <w:sz w:val="4"/>
          <w:szCs w:val="4"/>
        </w:rPr>
      </w:pPr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2693"/>
        <w:gridCol w:w="9214"/>
        <w:gridCol w:w="1418"/>
      </w:tblGrid>
      <w:tr w:rsidR="006D7C08" w:rsidRPr="00C350B1" w:rsidTr="005C6249">
        <w:tc>
          <w:tcPr>
            <w:tcW w:w="534" w:type="dxa"/>
            <w:vMerge w:val="restart"/>
            <w:shd w:val="clear" w:color="auto" w:fill="auto"/>
          </w:tcPr>
          <w:p w:rsidR="006D7C08" w:rsidRPr="00C350B1" w:rsidRDefault="006D7C08" w:rsidP="00EE7942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852815" w:rsidRDefault="006D7C08" w:rsidP="008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Кликунене</w:t>
            </w:r>
            <w:proofErr w:type="spellEnd"/>
          </w:p>
          <w:p w:rsidR="00852815" w:rsidRDefault="006D7C08" w:rsidP="008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6D7C08" w:rsidRPr="00C350B1" w:rsidRDefault="006D7C08" w:rsidP="008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52815" w:rsidRDefault="006D7C08" w:rsidP="008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2» г. Ярославля,</w:t>
            </w:r>
          </w:p>
          <w:p w:rsidR="00852815" w:rsidRDefault="006D7C08" w:rsidP="008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учитель математики,</w:t>
            </w:r>
          </w:p>
          <w:p w:rsidR="006D7C08" w:rsidRPr="00C350B1" w:rsidRDefault="006D7C08" w:rsidP="008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 «Учитель года России» 2012</w:t>
            </w:r>
          </w:p>
        </w:tc>
        <w:tc>
          <w:tcPr>
            <w:tcW w:w="9214" w:type="dxa"/>
            <w:shd w:val="clear" w:color="auto" w:fill="auto"/>
          </w:tcPr>
          <w:p w:rsidR="006D7C08" w:rsidRPr="00852815" w:rsidRDefault="006D7C08" w:rsidP="00930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, 10 класс</w:t>
            </w:r>
            <w:r w:rsidR="0085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7C08" w:rsidRPr="00852815" w:rsidRDefault="006D7C08" w:rsidP="00930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менение производной в исследовании функций на монотонность»</w:t>
            </w:r>
          </w:p>
          <w:p w:rsidR="006D7C08" w:rsidRPr="00202038" w:rsidRDefault="00852815" w:rsidP="0085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D7C08" w:rsidRPr="00B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от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различных</w:t>
            </w:r>
            <w:r w:rsidR="006D7C08" w:rsidRPr="00B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 на исследование функции на монотонность с помощью произв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7C08" w:rsidRPr="00B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D7C08" w:rsidRPr="00B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 задач из открытого банка данных для подготовки к ЕГЭ.</w:t>
            </w:r>
          </w:p>
        </w:tc>
        <w:tc>
          <w:tcPr>
            <w:tcW w:w="1418" w:type="dxa"/>
            <w:shd w:val="clear" w:color="auto" w:fill="auto"/>
          </w:tcPr>
          <w:p w:rsidR="006D7C08" w:rsidRPr="00852815" w:rsidRDefault="006D7C08" w:rsidP="00EE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5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6D7C08" w:rsidRPr="00852815" w:rsidRDefault="006D7C08" w:rsidP="00EE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5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6D7C08" w:rsidRPr="00C350B1" w:rsidTr="005C6249">
        <w:tc>
          <w:tcPr>
            <w:tcW w:w="534" w:type="dxa"/>
            <w:vMerge/>
            <w:shd w:val="clear" w:color="auto" w:fill="auto"/>
          </w:tcPr>
          <w:p w:rsidR="006D7C08" w:rsidRPr="00C350B1" w:rsidRDefault="006D7C08" w:rsidP="00EE7942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7C08" w:rsidRPr="00C350B1" w:rsidRDefault="006D7C08" w:rsidP="00EE7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D7C08" w:rsidRPr="00C350B1" w:rsidRDefault="006D7C08" w:rsidP="00EE7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6D7C08" w:rsidRPr="00852815" w:rsidRDefault="006D7C08" w:rsidP="00930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, 10 класс</w:t>
            </w:r>
            <w:r w:rsidR="0085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7C08" w:rsidRPr="00852815" w:rsidRDefault="006D7C08" w:rsidP="00930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5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и</w:t>
            </w:r>
            <w:proofErr w:type="gramEnd"/>
            <w:r w:rsidRPr="0085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 на экстремумы»</w:t>
            </w:r>
          </w:p>
          <w:p w:rsidR="006D7C08" w:rsidRPr="00202038" w:rsidRDefault="005C6249" w:rsidP="005C6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D7C08" w:rsidRPr="00B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="006D7C08" w:rsidRPr="00B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6D7C08" w:rsidRPr="00B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тремума точки, стационарных и критических точек. Решение задач на отыскание этих точек. Решение задач из открытого банка </w:t>
            </w:r>
            <w:r w:rsidRPr="005C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для подготовки к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D7C08" w:rsidRPr="00852815" w:rsidRDefault="006D7C08" w:rsidP="00EE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5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6D7C08" w:rsidRPr="00852815" w:rsidRDefault="006D7C08" w:rsidP="00EE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5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</w:tr>
      <w:tr w:rsidR="000B7F9E" w:rsidRPr="00C350B1" w:rsidTr="005C6249">
        <w:tc>
          <w:tcPr>
            <w:tcW w:w="534" w:type="dxa"/>
            <w:vMerge w:val="restart"/>
            <w:shd w:val="clear" w:color="auto" w:fill="auto"/>
          </w:tcPr>
          <w:p w:rsidR="000B7F9E" w:rsidRPr="00C350B1" w:rsidRDefault="000B7F9E" w:rsidP="00323B76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ED2A3A" w:rsidRDefault="000B7F9E" w:rsidP="00ED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Астафьева</w:t>
            </w:r>
          </w:p>
          <w:p w:rsidR="00ED2A3A" w:rsidRDefault="000B7F9E" w:rsidP="00ED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0B7F9E" w:rsidRPr="00C350B1" w:rsidRDefault="000B7F9E" w:rsidP="00ED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B7F9E" w:rsidRPr="00C350B1" w:rsidRDefault="000B7F9E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1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г. Ярос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249" w:rsidRDefault="000B7F9E" w:rsidP="005C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7F9E" w:rsidRPr="00C350B1" w:rsidRDefault="000B7F9E" w:rsidP="005C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конкурса «Учитель года России» 2000</w:t>
            </w:r>
          </w:p>
        </w:tc>
        <w:tc>
          <w:tcPr>
            <w:tcW w:w="9214" w:type="dxa"/>
            <w:shd w:val="clear" w:color="auto" w:fill="auto"/>
          </w:tcPr>
          <w:p w:rsidR="00602A0C" w:rsidRPr="005C6249" w:rsidRDefault="00602A0C" w:rsidP="00930819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11 класс</w:t>
            </w:r>
            <w:r w:rsid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2A0C" w:rsidRPr="005C6249" w:rsidRDefault="00602A0C" w:rsidP="00930819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рос и предложение в рыночной экономике. Решение графических заданий ЕГЭ»     </w:t>
            </w:r>
          </w:p>
          <w:p w:rsidR="000B7F9E" w:rsidRPr="00C350B1" w:rsidRDefault="00602A0C" w:rsidP="005C6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для </w:t>
            </w:r>
            <w:r w:rsidR="005C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6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5C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ов, которые готовятся к экзамен</w:t>
            </w:r>
            <w:r w:rsidR="005C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 обществознанию</w:t>
            </w:r>
            <w:r w:rsidRPr="006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C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оретические аспекты действия рыночных механизмов, закона спроса и предложения. </w:t>
            </w:r>
            <w:r w:rsidR="005C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Pr="006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графикам влияние неценовых факторов и не допускать типичных ошибок в заданиях ЕГЭ.</w:t>
            </w:r>
          </w:p>
        </w:tc>
        <w:tc>
          <w:tcPr>
            <w:tcW w:w="1418" w:type="dxa"/>
            <w:shd w:val="clear" w:color="auto" w:fill="auto"/>
          </w:tcPr>
          <w:p w:rsidR="000B7F9E" w:rsidRPr="00852815" w:rsidRDefault="002067EC" w:rsidP="0032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7F9E" w:rsidRPr="0085281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B7F9E" w:rsidRPr="00852815" w:rsidRDefault="000B7F9E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5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</w:tr>
      <w:tr w:rsidR="002067EC" w:rsidRPr="00C350B1" w:rsidTr="005C6249">
        <w:tc>
          <w:tcPr>
            <w:tcW w:w="534" w:type="dxa"/>
            <w:vMerge/>
            <w:shd w:val="clear" w:color="auto" w:fill="auto"/>
          </w:tcPr>
          <w:p w:rsidR="002067EC" w:rsidRPr="00C350B1" w:rsidRDefault="002067EC" w:rsidP="00323B76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067EC" w:rsidRPr="00C350B1" w:rsidRDefault="002067EC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067EC" w:rsidRPr="00C350B1" w:rsidRDefault="002067EC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1376BA" w:rsidRPr="00175703" w:rsidRDefault="001376BA" w:rsidP="009308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11 класс</w:t>
            </w:r>
            <w:r w:rsid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76BA" w:rsidRPr="00175703" w:rsidRDefault="001376BA" w:rsidP="009308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 в системе социальных норм»</w:t>
            </w:r>
          </w:p>
          <w:p w:rsidR="002067EC" w:rsidRPr="001376BA" w:rsidRDefault="001376BA" w:rsidP="00175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для выпускников, которые готовятся к экзамену по обществознанию, и всех, кто интересуется правом. </w:t>
            </w:r>
            <w:r w:rsid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3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ги</w:t>
            </w:r>
            <w:r w:rsid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3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онятий «право», «правовая норма», способы классификации норм права, особенности правовых норм в ряду других социальных норм. </w:t>
            </w:r>
            <w:r w:rsid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Pr="0013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13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ирова</w:t>
            </w:r>
            <w:r w:rsid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r w:rsidRPr="0013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ами задания формата ЕГЭ.</w:t>
            </w:r>
          </w:p>
        </w:tc>
        <w:tc>
          <w:tcPr>
            <w:tcW w:w="1418" w:type="dxa"/>
            <w:shd w:val="clear" w:color="auto" w:fill="auto"/>
          </w:tcPr>
          <w:p w:rsidR="002067EC" w:rsidRPr="00852815" w:rsidRDefault="002067EC" w:rsidP="00A9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5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2067EC" w:rsidRPr="00852815" w:rsidRDefault="002067EC" w:rsidP="0020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5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</w:tr>
    </w:tbl>
    <w:p w:rsidR="00DC009F" w:rsidRDefault="00DC009F" w:rsidP="007154FE">
      <w:pPr>
        <w:pStyle w:val="a4"/>
        <w:numPr>
          <w:ilvl w:val="0"/>
          <w:numId w:val="1"/>
        </w:numPr>
        <w:rPr>
          <w:sz w:val="20"/>
          <w:szCs w:val="20"/>
        </w:rPr>
        <w:sectPr w:rsidR="00DC009F" w:rsidSect="005C6249">
          <w:pgSz w:w="16838" w:h="11906" w:orient="landscape"/>
          <w:pgMar w:top="737" w:right="1134" w:bottom="1021" w:left="1134" w:header="709" w:footer="709" w:gutter="0"/>
          <w:cols w:space="708"/>
          <w:docGrid w:linePitch="360"/>
        </w:sectPr>
      </w:pPr>
    </w:p>
    <w:p w:rsidR="00863FD1" w:rsidRPr="00CC3E13" w:rsidRDefault="00CC3E13" w:rsidP="00CC3E13">
      <w:pPr>
        <w:tabs>
          <w:tab w:val="left" w:pos="160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sectPr w:rsidR="00863FD1" w:rsidRPr="00CC3E13" w:rsidSect="00DC009F">
      <w:endnotePr>
        <w:numFmt w:val="decimal"/>
      </w:endnotePr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07" w:rsidRDefault="002B1007" w:rsidP="00DC009F">
      <w:pPr>
        <w:spacing w:after="0" w:line="240" w:lineRule="auto"/>
      </w:pPr>
      <w:r>
        <w:separator/>
      </w:r>
    </w:p>
  </w:endnote>
  <w:endnote w:type="continuationSeparator" w:id="0">
    <w:p w:rsidR="002B1007" w:rsidRDefault="002B1007" w:rsidP="00DC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andex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07" w:rsidRDefault="002B1007" w:rsidP="00DC009F">
      <w:pPr>
        <w:spacing w:after="0" w:line="240" w:lineRule="auto"/>
      </w:pPr>
      <w:r>
        <w:separator/>
      </w:r>
    </w:p>
  </w:footnote>
  <w:footnote w:type="continuationSeparator" w:id="0">
    <w:p w:rsidR="002B1007" w:rsidRDefault="002B1007" w:rsidP="00DC0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255"/>
    <w:multiLevelType w:val="hybridMultilevel"/>
    <w:tmpl w:val="2616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9270D"/>
    <w:multiLevelType w:val="multilevel"/>
    <w:tmpl w:val="8F3E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7E4334"/>
    <w:multiLevelType w:val="hybridMultilevel"/>
    <w:tmpl w:val="5C42B586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77"/>
    <w:rsid w:val="000169CF"/>
    <w:rsid w:val="000575C9"/>
    <w:rsid w:val="00084562"/>
    <w:rsid w:val="00085208"/>
    <w:rsid w:val="000856A1"/>
    <w:rsid w:val="000957C6"/>
    <w:rsid w:val="00097F6F"/>
    <w:rsid w:val="000B7C71"/>
    <w:rsid w:val="000B7F9E"/>
    <w:rsid w:val="000E3C92"/>
    <w:rsid w:val="000E6EE0"/>
    <w:rsid w:val="000E7DA9"/>
    <w:rsid w:val="001376BA"/>
    <w:rsid w:val="00166FA5"/>
    <w:rsid w:val="00175703"/>
    <w:rsid w:val="00180642"/>
    <w:rsid w:val="00190120"/>
    <w:rsid w:val="00190731"/>
    <w:rsid w:val="00195B58"/>
    <w:rsid w:val="001A358A"/>
    <w:rsid w:val="001B7028"/>
    <w:rsid w:val="001B754D"/>
    <w:rsid w:val="001D5EAA"/>
    <w:rsid w:val="001E3EB1"/>
    <w:rsid w:val="001E703E"/>
    <w:rsid w:val="001F716E"/>
    <w:rsid w:val="002067EC"/>
    <w:rsid w:val="00225C9F"/>
    <w:rsid w:val="002261CB"/>
    <w:rsid w:val="00247240"/>
    <w:rsid w:val="002553F8"/>
    <w:rsid w:val="00283522"/>
    <w:rsid w:val="002872C8"/>
    <w:rsid w:val="002A7CEE"/>
    <w:rsid w:val="002B1007"/>
    <w:rsid w:val="002E10FA"/>
    <w:rsid w:val="00303566"/>
    <w:rsid w:val="00324B6B"/>
    <w:rsid w:val="00333955"/>
    <w:rsid w:val="00394535"/>
    <w:rsid w:val="003A6D30"/>
    <w:rsid w:val="003E0AE3"/>
    <w:rsid w:val="003E21F0"/>
    <w:rsid w:val="003E3857"/>
    <w:rsid w:val="00420BCF"/>
    <w:rsid w:val="004362BB"/>
    <w:rsid w:val="004538A5"/>
    <w:rsid w:val="00467740"/>
    <w:rsid w:val="004768DC"/>
    <w:rsid w:val="004C2D30"/>
    <w:rsid w:val="004D092D"/>
    <w:rsid w:val="00513C35"/>
    <w:rsid w:val="0051427E"/>
    <w:rsid w:val="00541F69"/>
    <w:rsid w:val="005B02B7"/>
    <w:rsid w:val="005B311A"/>
    <w:rsid w:val="005C6249"/>
    <w:rsid w:val="00602A0C"/>
    <w:rsid w:val="00616BF8"/>
    <w:rsid w:val="00622FB0"/>
    <w:rsid w:val="006444F6"/>
    <w:rsid w:val="0065586F"/>
    <w:rsid w:val="00660D77"/>
    <w:rsid w:val="00690836"/>
    <w:rsid w:val="006B7235"/>
    <w:rsid w:val="006D7C08"/>
    <w:rsid w:val="006E3BDD"/>
    <w:rsid w:val="006F5CB9"/>
    <w:rsid w:val="0070162A"/>
    <w:rsid w:val="007154FE"/>
    <w:rsid w:val="0071761E"/>
    <w:rsid w:val="0072181A"/>
    <w:rsid w:val="00752C85"/>
    <w:rsid w:val="00757A14"/>
    <w:rsid w:val="00774BF1"/>
    <w:rsid w:val="007760A9"/>
    <w:rsid w:val="007D1C66"/>
    <w:rsid w:val="00803FE7"/>
    <w:rsid w:val="00852815"/>
    <w:rsid w:val="00861A57"/>
    <w:rsid w:val="00863FD1"/>
    <w:rsid w:val="00881B40"/>
    <w:rsid w:val="008940BA"/>
    <w:rsid w:val="008C65C5"/>
    <w:rsid w:val="008D4836"/>
    <w:rsid w:val="00920A9F"/>
    <w:rsid w:val="009224F9"/>
    <w:rsid w:val="00930819"/>
    <w:rsid w:val="00941A13"/>
    <w:rsid w:val="00945AA4"/>
    <w:rsid w:val="00991246"/>
    <w:rsid w:val="009C09D6"/>
    <w:rsid w:val="009D52E8"/>
    <w:rsid w:val="00A06512"/>
    <w:rsid w:val="00A078D6"/>
    <w:rsid w:val="00A20FCD"/>
    <w:rsid w:val="00A30483"/>
    <w:rsid w:val="00A359D5"/>
    <w:rsid w:val="00A55E83"/>
    <w:rsid w:val="00A767C7"/>
    <w:rsid w:val="00AA1992"/>
    <w:rsid w:val="00AC5AF8"/>
    <w:rsid w:val="00AD73AE"/>
    <w:rsid w:val="00AE1B42"/>
    <w:rsid w:val="00AE56F8"/>
    <w:rsid w:val="00B61663"/>
    <w:rsid w:val="00B809DE"/>
    <w:rsid w:val="00B940DB"/>
    <w:rsid w:val="00BB08AE"/>
    <w:rsid w:val="00BB424A"/>
    <w:rsid w:val="00BE099D"/>
    <w:rsid w:val="00C26A88"/>
    <w:rsid w:val="00C30BEE"/>
    <w:rsid w:val="00C350B1"/>
    <w:rsid w:val="00C53ABF"/>
    <w:rsid w:val="00C566C8"/>
    <w:rsid w:val="00C635FB"/>
    <w:rsid w:val="00C65B85"/>
    <w:rsid w:val="00C65C2A"/>
    <w:rsid w:val="00C70847"/>
    <w:rsid w:val="00C70FFA"/>
    <w:rsid w:val="00C7162C"/>
    <w:rsid w:val="00CA6222"/>
    <w:rsid w:val="00CB4068"/>
    <w:rsid w:val="00CC3E13"/>
    <w:rsid w:val="00CD0990"/>
    <w:rsid w:val="00CD0CF7"/>
    <w:rsid w:val="00D11046"/>
    <w:rsid w:val="00D321B9"/>
    <w:rsid w:val="00D63CBE"/>
    <w:rsid w:val="00DA1D9C"/>
    <w:rsid w:val="00DC009F"/>
    <w:rsid w:val="00DC7199"/>
    <w:rsid w:val="00DE2508"/>
    <w:rsid w:val="00DF24D7"/>
    <w:rsid w:val="00E56070"/>
    <w:rsid w:val="00E57E57"/>
    <w:rsid w:val="00E62A51"/>
    <w:rsid w:val="00E73618"/>
    <w:rsid w:val="00E73754"/>
    <w:rsid w:val="00E965F3"/>
    <w:rsid w:val="00ED2A3A"/>
    <w:rsid w:val="00EF6D0E"/>
    <w:rsid w:val="00F0784C"/>
    <w:rsid w:val="00F50F41"/>
    <w:rsid w:val="00F57EF7"/>
    <w:rsid w:val="00F7349A"/>
    <w:rsid w:val="00F8679B"/>
    <w:rsid w:val="00FA777E"/>
    <w:rsid w:val="00FB5938"/>
    <w:rsid w:val="00FB7233"/>
    <w:rsid w:val="00FE3956"/>
    <w:rsid w:val="00FF07D3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D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54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DC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DC009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009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00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20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BC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7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D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54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DC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DC009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009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00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20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BC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7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4C13-C664-4A6E-91FC-084FDADF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ma</dc:creator>
  <cp:lastModifiedBy>Гудков Александр Николаевич</cp:lastModifiedBy>
  <cp:revision>13</cp:revision>
  <cp:lastPrinted>2020-03-24T03:53:00Z</cp:lastPrinted>
  <dcterms:created xsi:type="dcterms:W3CDTF">2020-04-15T14:03:00Z</dcterms:created>
  <dcterms:modified xsi:type="dcterms:W3CDTF">2020-04-16T06:12:00Z</dcterms:modified>
</cp:coreProperties>
</file>